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9" w:type="dxa"/>
        <w:tblInd w:w="-318" w:type="dxa"/>
        <w:tblLook w:val="04A0" w:firstRow="1" w:lastRow="0" w:firstColumn="1" w:lastColumn="0" w:noHBand="0" w:noVBand="1"/>
      </w:tblPr>
      <w:tblGrid>
        <w:gridCol w:w="440"/>
        <w:gridCol w:w="440"/>
        <w:gridCol w:w="6209"/>
        <w:gridCol w:w="2680"/>
      </w:tblGrid>
      <w:tr w:rsidR="001F1AB4" w:rsidRPr="001F1AB4" w:rsidTr="001F1AB4">
        <w:trPr>
          <w:trHeight w:val="3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AB4" w:rsidRPr="001F1AB4" w:rsidRDefault="001F1AB4" w:rsidP="001F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AB4" w:rsidRPr="001F1AB4" w:rsidRDefault="001F1AB4" w:rsidP="001F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AB4" w:rsidRPr="001F1AB4" w:rsidRDefault="001F1AB4" w:rsidP="001F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AB4" w:rsidRPr="001F1AB4" w:rsidRDefault="001F1AB4" w:rsidP="001F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ложение № 3    </w:t>
            </w:r>
          </w:p>
        </w:tc>
      </w:tr>
      <w:tr w:rsidR="001F1AB4" w:rsidRPr="001F1AB4" w:rsidTr="001F1AB4">
        <w:trPr>
          <w:trHeight w:val="22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AB4" w:rsidRPr="001F1AB4" w:rsidRDefault="001F1AB4" w:rsidP="001F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AB4" w:rsidRPr="001F1AB4" w:rsidRDefault="001F1AB4" w:rsidP="001F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AB4" w:rsidRPr="001F1AB4" w:rsidRDefault="001F1AB4" w:rsidP="001F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AB4" w:rsidRPr="001F1AB4" w:rsidRDefault="001F1AB4" w:rsidP="001F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 Решению Городской Думы </w:t>
            </w:r>
          </w:p>
        </w:tc>
      </w:tr>
      <w:tr w:rsidR="001F1AB4" w:rsidRPr="001F1AB4" w:rsidTr="001F1AB4">
        <w:trPr>
          <w:trHeight w:val="21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AB4" w:rsidRPr="001F1AB4" w:rsidRDefault="001F1AB4" w:rsidP="001F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AB4" w:rsidRPr="001F1AB4" w:rsidRDefault="001F1AB4" w:rsidP="001F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AB4" w:rsidRPr="001F1AB4" w:rsidRDefault="001F1AB4" w:rsidP="001F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AB4" w:rsidRPr="001F1AB4" w:rsidRDefault="001F1AB4" w:rsidP="001F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-д от .05.2021 г.</w:t>
            </w:r>
          </w:p>
        </w:tc>
      </w:tr>
      <w:tr w:rsidR="001F1AB4" w:rsidRPr="001F1AB4" w:rsidTr="001F1AB4">
        <w:trPr>
          <w:trHeight w:val="585"/>
        </w:trPr>
        <w:tc>
          <w:tcPr>
            <w:tcW w:w="97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AB4" w:rsidRPr="001F1AB4" w:rsidRDefault="001F1AB4" w:rsidP="001F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ИЕ РАСХОДОВ БЮДЖЕТА ГОРОДСКОГО ПОСЕЛЕНИЯ "ГОРОД БАЛАБАНОВО" ЗА 2020 ГОД ПО РАЗДЕЛАМ И ПОДРАЗДЕЛАМ КЛАССИФИКАЦИИ РАСХОДОВ БЮДЖЕТОВ</w:t>
            </w:r>
          </w:p>
        </w:tc>
      </w:tr>
      <w:tr w:rsidR="001F1AB4" w:rsidRPr="001F1AB4" w:rsidTr="001F1AB4">
        <w:trPr>
          <w:trHeight w:val="27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AB4" w:rsidRPr="001F1AB4" w:rsidRDefault="001F1AB4" w:rsidP="001F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AB4" w:rsidRPr="001F1AB4" w:rsidRDefault="001F1AB4" w:rsidP="001F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AB4" w:rsidRPr="001F1AB4" w:rsidRDefault="001F1AB4" w:rsidP="001F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AB4" w:rsidRPr="001F1AB4" w:rsidRDefault="001F1AB4" w:rsidP="001F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рублях)</w:t>
            </w:r>
          </w:p>
        </w:tc>
      </w:tr>
      <w:tr w:rsidR="001F1AB4" w:rsidRPr="001F1AB4" w:rsidTr="001F1AB4">
        <w:trPr>
          <w:trHeight w:val="499"/>
        </w:trPr>
        <w:tc>
          <w:tcPr>
            <w:tcW w:w="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1AB4" w:rsidRPr="001F1AB4" w:rsidRDefault="001F1AB4" w:rsidP="001F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F1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1AB4" w:rsidRPr="001F1AB4" w:rsidRDefault="001F1AB4" w:rsidP="001F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F1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F1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1AB4" w:rsidRPr="001F1AB4" w:rsidRDefault="001F1AB4" w:rsidP="001F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1F1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1AB4" w:rsidRPr="001F1AB4" w:rsidRDefault="001F1AB4" w:rsidP="001F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</w:tr>
      <w:tr w:rsidR="001F1AB4" w:rsidRPr="001F1AB4" w:rsidTr="001F1AB4">
        <w:trPr>
          <w:trHeight w:val="270"/>
        </w:trPr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1AB4" w:rsidRPr="001F1AB4" w:rsidRDefault="001F1AB4" w:rsidP="001F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1AB4" w:rsidRPr="001F1AB4" w:rsidRDefault="001F1AB4" w:rsidP="001F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1AB4" w:rsidRPr="001F1AB4" w:rsidRDefault="001F1AB4" w:rsidP="001F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1AB4" w:rsidRPr="001F1AB4" w:rsidRDefault="001F1AB4" w:rsidP="001F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AB4" w:rsidRPr="001F1AB4" w:rsidTr="001F1AB4">
        <w:trPr>
          <w:trHeight w:val="230"/>
        </w:trPr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1AB4" w:rsidRPr="001F1AB4" w:rsidRDefault="001F1AB4" w:rsidP="001F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1AB4" w:rsidRPr="001F1AB4" w:rsidRDefault="001F1AB4" w:rsidP="001F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1AB4" w:rsidRPr="001F1AB4" w:rsidRDefault="001F1AB4" w:rsidP="001F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1AB4" w:rsidRPr="001F1AB4" w:rsidRDefault="001F1AB4" w:rsidP="001F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AB4" w:rsidRPr="001F1AB4" w:rsidTr="001F1AB4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1AB4" w:rsidRPr="001F1AB4" w:rsidRDefault="001F1AB4" w:rsidP="001F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1AB4" w:rsidRPr="001F1AB4" w:rsidRDefault="001F1AB4" w:rsidP="001F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1AB4" w:rsidRPr="001F1AB4" w:rsidRDefault="001F1AB4" w:rsidP="001F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1AB4" w:rsidRPr="001F1AB4" w:rsidRDefault="001F1AB4" w:rsidP="001F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1F1AB4" w:rsidRPr="001F1AB4" w:rsidTr="001F1AB4">
        <w:trPr>
          <w:trHeight w:val="28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B4" w:rsidRPr="001F1AB4" w:rsidRDefault="001F1AB4" w:rsidP="001F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B4" w:rsidRPr="001F1AB4" w:rsidRDefault="001F1AB4" w:rsidP="001F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B4" w:rsidRPr="001F1AB4" w:rsidRDefault="001F1AB4" w:rsidP="001F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B4" w:rsidRPr="001F1AB4" w:rsidRDefault="001F1AB4" w:rsidP="001F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3 705 413,25</w:t>
            </w:r>
          </w:p>
        </w:tc>
      </w:tr>
      <w:tr w:rsidR="001F1AB4" w:rsidRPr="001F1AB4" w:rsidTr="001F1AB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B4" w:rsidRPr="001F1AB4" w:rsidRDefault="001F1AB4" w:rsidP="001F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B4" w:rsidRPr="001F1AB4" w:rsidRDefault="001F1AB4" w:rsidP="001F1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B4" w:rsidRPr="001F1AB4" w:rsidRDefault="001F1AB4" w:rsidP="001F1AB4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B4" w:rsidRPr="001F1AB4" w:rsidRDefault="001F1AB4" w:rsidP="001F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 842 635,02</w:t>
            </w:r>
          </w:p>
        </w:tc>
      </w:tr>
      <w:tr w:rsidR="001F1AB4" w:rsidRPr="001F1AB4" w:rsidTr="001F1AB4">
        <w:trPr>
          <w:trHeight w:val="65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B4" w:rsidRPr="001F1AB4" w:rsidRDefault="001F1AB4" w:rsidP="001F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B4" w:rsidRPr="001F1AB4" w:rsidRDefault="001F1AB4" w:rsidP="001F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    </w:t>
            </w:r>
          </w:p>
        </w:tc>
        <w:tc>
          <w:tcPr>
            <w:tcW w:w="6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B4" w:rsidRPr="001F1AB4" w:rsidRDefault="001F1AB4" w:rsidP="001F1AB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B4" w:rsidRPr="001F1AB4" w:rsidRDefault="001F1AB4" w:rsidP="001F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lang w:eastAsia="ru-RU"/>
              </w:rPr>
              <w:t>3 643 264,17</w:t>
            </w:r>
          </w:p>
        </w:tc>
      </w:tr>
      <w:tr w:rsidR="001F1AB4" w:rsidRPr="001F1AB4" w:rsidTr="001F1AB4">
        <w:trPr>
          <w:trHeight w:val="66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B4" w:rsidRPr="001F1AB4" w:rsidRDefault="001F1AB4" w:rsidP="001F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B4" w:rsidRPr="001F1AB4" w:rsidRDefault="001F1AB4" w:rsidP="001F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B4" w:rsidRPr="001F1AB4" w:rsidRDefault="001F1AB4" w:rsidP="001F1AB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B4" w:rsidRPr="001F1AB4" w:rsidRDefault="001F1AB4" w:rsidP="001F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lang w:eastAsia="ru-RU"/>
              </w:rPr>
              <w:t>29 717 320,58</w:t>
            </w:r>
          </w:p>
        </w:tc>
      </w:tr>
      <w:tr w:rsidR="001F1AB4" w:rsidRPr="001F1AB4" w:rsidTr="001F1AB4">
        <w:trPr>
          <w:trHeight w:val="67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B4" w:rsidRPr="001F1AB4" w:rsidRDefault="001F1AB4" w:rsidP="001F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B4" w:rsidRPr="001F1AB4" w:rsidRDefault="001F1AB4" w:rsidP="001F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B4" w:rsidRPr="001F1AB4" w:rsidRDefault="001F1AB4" w:rsidP="001F1AB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B4" w:rsidRPr="001F1AB4" w:rsidRDefault="001F1AB4" w:rsidP="001F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lang w:eastAsia="ru-RU"/>
              </w:rPr>
              <w:t>1 940 622,93</w:t>
            </w:r>
          </w:p>
        </w:tc>
      </w:tr>
      <w:tr w:rsidR="001F1AB4" w:rsidRPr="001F1AB4" w:rsidTr="001F1AB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B4" w:rsidRPr="001F1AB4" w:rsidRDefault="001F1AB4" w:rsidP="001F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B4" w:rsidRPr="001F1AB4" w:rsidRDefault="001F1AB4" w:rsidP="001F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B4" w:rsidRPr="001F1AB4" w:rsidRDefault="001F1AB4" w:rsidP="001F1AB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B4" w:rsidRPr="001F1AB4" w:rsidRDefault="001F1AB4" w:rsidP="001F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lang w:eastAsia="ru-RU"/>
              </w:rPr>
              <w:t>208 742,89</w:t>
            </w:r>
          </w:p>
        </w:tc>
      </w:tr>
      <w:tr w:rsidR="001F1AB4" w:rsidRPr="001F1AB4" w:rsidTr="001F1AB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B4" w:rsidRPr="001F1AB4" w:rsidRDefault="001F1AB4" w:rsidP="001F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B4" w:rsidRPr="001F1AB4" w:rsidRDefault="001F1AB4" w:rsidP="001F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B4" w:rsidRPr="001F1AB4" w:rsidRDefault="001F1AB4" w:rsidP="001F1AB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B4" w:rsidRPr="001F1AB4" w:rsidRDefault="001F1AB4" w:rsidP="001F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lang w:eastAsia="ru-RU"/>
              </w:rPr>
              <w:t>28 332 684,45</w:t>
            </w:r>
          </w:p>
        </w:tc>
      </w:tr>
      <w:tr w:rsidR="001F1AB4" w:rsidRPr="001F1AB4" w:rsidTr="001F1AB4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B4" w:rsidRPr="001F1AB4" w:rsidRDefault="001F1AB4" w:rsidP="001F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B4" w:rsidRPr="001F1AB4" w:rsidRDefault="001F1AB4" w:rsidP="001F1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B4" w:rsidRPr="001F1AB4" w:rsidRDefault="001F1AB4" w:rsidP="001F1AB4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B4" w:rsidRPr="001F1AB4" w:rsidRDefault="001F1AB4" w:rsidP="001F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890 382,00</w:t>
            </w:r>
          </w:p>
        </w:tc>
      </w:tr>
      <w:tr w:rsidR="001F1AB4" w:rsidRPr="001F1AB4" w:rsidTr="001F1AB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B4" w:rsidRPr="001F1AB4" w:rsidRDefault="001F1AB4" w:rsidP="001F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B4" w:rsidRPr="001F1AB4" w:rsidRDefault="001F1AB4" w:rsidP="001F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B4" w:rsidRPr="001F1AB4" w:rsidRDefault="001F1AB4" w:rsidP="001F1AB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 и вневойсковая подготовк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B4" w:rsidRPr="001F1AB4" w:rsidRDefault="001F1AB4" w:rsidP="001F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lang w:eastAsia="ru-RU"/>
              </w:rPr>
              <w:t>1 890 382,00</w:t>
            </w:r>
          </w:p>
        </w:tc>
      </w:tr>
      <w:tr w:rsidR="001F1AB4" w:rsidRPr="001F1AB4" w:rsidTr="001F1AB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B4" w:rsidRPr="001F1AB4" w:rsidRDefault="001F1AB4" w:rsidP="001F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B4" w:rsidRPr="001F1AB4" w:rsidRDefault="001F1AB4" w:rsidP="001F1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B4" w:rsidRPr="001F1AB4" w:rsidRDefault="001F1AB4" w:rsidP="001F1AB4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B4" w:rsidRPr="001F1AB4" w:rsidRDefault="001F1AB4" w:rsidP="001F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98 735,75</w:t>
            </w:r>
          </w:p>
        </w:tc>
      </w:tr>
      <w:tr w:rsidR="001F1AB4" w:rsidRPr="001F1AB4" w:rsidTr="001F1AB4">
        <w:trPr>
          <w:trHeight w:val="5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B4" w:rsidRPr="001F1AB4" w:rsidRDefault="001F1AB4" w:rsidP="001F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B4" w:rsidRPr="001F1AB4" w:rsidRDefault="001F1AB4" w:rsidP="001F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B4" w:rsidRPr="001F1AB4" w:rsidRDefault="001F1AB4" w:rsidP="001F1AB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щита населения и территории от </w:t>
            </w:r>
            <w:proofErr w:type="gramStart"/>
            <w:r w:rsidRPr="001F1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резвычайный</w:t>
            </w:r>
            <w:proofErr w:type="gramEnd"/>
            <w:r w:rsidRPr="001F1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туаций природного и техногенного характера, гражданская оборон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B4" w:rsidRPr="001F1AB4" w:rsidRDefault="001F1AB4" w:rsidP="001F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lang w:eastAsia="ru-RU"/>
              </w:rPr>
              <w:t>2 098 735,75</w:t>
            </w:r>
          </w:p>
        </w:tc>
      </w:tr>
      <w:tr w:rsidR="001F1AB4" w:rsidRPr="001F1AB4" w:rsidTr="001F1AB4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B4" w:rsidRPr="001F1AB4" w:rsidRDefault="001F1AB4" w:rsidP="001F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B4" w:rsidRPr="001F1AB4" w:rsidRDefault="001F1AB4" w:rsidP="001F1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B4" w:rsidRPr="001F1AB4" w:rsidRDefault="001F1AB4" w:rsidP="001F1AB4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B4" w:rsidRPr="001F1AB4" w:rsidRDefault="001F1AB4" w:rsidP="001F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 215 298,64</w:t>
            </w:r>
          </w:p>
        </w:tc>
      </w:tr>
      <w:tr w:rsidR="001F1AB4" w:rsidRPr="001F1AB4" w:rsidTr="001F1AB4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B4" w:rsidRPr="001F1AB4" w:rsidRDefault="001F1AB4" w:rsidP="001F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B4" w:rsidRPr="001F1AB4" w:rsidRDefault="001F1AB4" w:rsidP="001F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B4" w:rsidRPr="001F1AB4" w:rsidRDefault="001F1AB4" w:rsidP="001F1AB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Водное хозяйство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B4" w:rsidRPr="001F1AB4" w:rsidRDefault="001F1AB4" w:rsidP="001F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lang w:eastAsia="ru-RU"/>
              </w:rPr>
              <w:t>956 769,13</w:t>
            </w:r>
          </w:p>
        </w:tc>
      </w:tr>
      <w:tr w:rsidR="001F1AB4" w:rsidRPr="001F1AB4" w:rsidTr="001F1AB4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B4" w:rsidRPr="001F1AB4" w:rsidRDefault="001F1AB4" w:rsidP="001F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B4" w:rsidRPr="001F1AB4" w:rsidRDefault="001F1AB4" w:rsidP="001F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B4" w:rsidRPr="001F1AB4" w:rsidRDefault="001F1AB4" w:rsidP="001F1AB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B4" w:rsidRPr="001F1AB4" w:rsidRDefault="001F1AB4" w:rsidP="001F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lang w:eastAsia="ru-RU"/>
              </w:rPr>
              <w:t>43 193 881,18</w:t>
            </w:r>
          </w:p>
        </w:tc>
      </w:tr>
      <w:tr w:rsidR="001F1AB4" w:rsidRPr="001F1AB4" w:rsidTr="001F1AB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B4" w:rsidRPr="001F1AB4" w:rsidRDefault="001F1AB4" w:rsidP="001F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B4" w:rsidRPr="001F1AB4" w:rsidRDefault="001F1AB4" w:rsidP="001F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B4" w:rsidRPr="001F1AB4" w:rsidRDefault="001F1AB4" w:rsidP="001F1AB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B4" w:rsidRPr="001F1AB4" w:rsidRDefault="001F1AB4" w:rsidP="001F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lang w:eastAsia="ru-RU"/>
              </w:rPr>
              <w:t>1 064 648,33</w:t>
            </w:r>
          </w:p>
        </w:tc>
      </w:tr>
      <w:tr w:rsidR="001F1AB4" w:rsidRPr="001F1AB4" w:rsidTr="001F1AB4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B4" w:rsidRPr="001F1AB4" w:rsidRDefault="001F1AB4" w:rsidP="001F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B4" w:rsidRPr="001F1AB4" w:rsidRDefault="001F1AB4" w:rsidP="001F1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B4" w:rsidRPr="001F1AB4" w:rsidRDefault="001F1AB4" w:rsidP="001F1AB4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B4" w:rsidRPr="001F1AB4" w:rsidRDefault="001F1AB4" w:rsidP="001F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7 763 337,22</w:t>
            </w:r>
          </w:p>
        </w:tc>
      </w:tr>
      <w:tr w:rsidR="001F1AB4" w:rsidRPr="001F1AB4" w:rsidTr="001F1AB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B4" w:rsidRPr="001F1AB4" w:rsidRDefault="001F1AB4" w:rsidP="001F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B4" w:rsidRPr="001F1AB4" w:rsidRDefault="001F1AB4" w:rsidP="001F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B4" w:rsidRPr="001F1AB4" w:rsidRDefault="001F1AB4" w:rsidP="001F1AB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B4" w:rsidRPr="001F1AB4" w:rsidRDefault="001F1AB4" w:rsidP="001F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lang w:eastAsia="ru-RU"/>
              </w:rPr>
              <w:t>16 282 620,80</w:t>
            </w:r>
          </w:p>
        </w:tc>
      </w:tr>
      <w:tr w:rsidR="001F1AB4" w:rsidRPr="001F1AB4" w:rsidTr="001F1AB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B4" w:rsidRPr="001F1AB4" w:rsidRDefault="001F1AB4" w:rsidP="001F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B4" w:rsidRPr="001F1AB4" w:rsidRDefault="001F1AB4" w:rsidP="001F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B4" w:rsidRPr="001F1AB4" w:rsidRDefault="001F1AB4" w:rsidP="001F1AB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B4" w:rsidRPr="001F1AB4" w:rsidRDefault="001F1AB4" w:rsidP="001F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lang w:eastAsia="ru-RU"/>
              </w:rPr>
              <w:t>16 726 930,60</w:t>
            </w:r>
          </w:p>
        </w:tc>
      </w:tr>
      <w:tr w:rsidR="001F1AB4" w:rsidRPr="001F1AB4" w:rsidTr="001F1AB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B4" w:rsidRPr="001F1AB4" w:rsidRDefault="001F1AB4" w:rsidP="001F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B4" w:rsidRPr="001F1AB4" w:rsidRDefault="001F1AB4" w:rsidP="001F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B4" w:rsidRPr="001F1AB4" w:rsidRDefault="001F1AB4" w:rsidP="001F1AB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B4" w:rsidRPr="001F1AB4" w:rsidRDefault="001F1AB4" w:rsidP="001F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lang w:eastAsia="ru-RU"/>
              </w:rPr>
              <w:t>84 753 785,82</w:t>
            </w:r>
          </w:p>
        </w:tc>
      </w:tr>
      <w:tr w:rsidR="001F1AB4" w:rsidRPr="001F1AB4" w:rsidTr="001F1AB4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B4" w:rsidRPr="001F1AB4" w:rsidRDefault="001F1AB4" w:rsidP="001F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B4" w:rsidRPr="001F1AB4" w:rsidRDefault="001F1AB4" w:rsidP="001F1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B4" w:rsidRPr="001F1AB4" w:rsidRDefault="001F1AB4" w:rsidP="001F1AB4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B4" w:rsidRPr="001F1AB4" w:rsidRDefault="001F1AB4" w:rsidP="001F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4 425,44</w:t>
            </w:r>
          </w:p>
        </w:tc>
      </w:tr>
      <w:tr w:rsidR="001F1AB4" w:rsidRPr="001F1AB4" w:rsidTr="001F1AB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B4" w:rsidRPr="001F1AB4" w:rsidRDefault="001F1AB4" w:rsidP="001F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B4" w:rsidRPr="001F1AB4" w:rsidRDefault="001F1AB4" w:rsidP="001F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B4" w:rsidRPr="001F1AB4" w:rsidRDefault="001F1AB4" w:rsidP="001F1AB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B4" w:rsidRPr="001F1AB4" w:rsidRDefault="001F1AB4" w:rsidP="001F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lang w:eastAsia="ru-RU"/>
              </w:rPr>
              <w:t>274 425,44</w:t>
            </w:r>
          </w:p>
        </w:tc>
      </w:tr>
      <w:tr w:rsidR="001F1AB4" w:rsidRPr="001F1AB4" w:rsidTr="001F1AB4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B4" w:rsidRPr="001F1AB4" w:rsidRDefault="001F1AB4" w:rsidP="001F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B4" w:rsidRPr="001F1AB4" w:rsidRDefault="001F1AB4" w:rsidP="001F1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B4" w:rsidRPr="001F1AB4" w:rsidRDefault="001F1AB4" w:rsidP="001F1AB4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B4" w:rsidRPr="001F1AB4" w:rsidRDefault="001F1AB4" w:rsidP="001F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 560 469,65</w:t>
            </w:r>
          </w:p>
        </w:tc>
      </w:tr>
      <w:tr w:rsidR="001F1AB4" w:rsidRPr="001F1AB4" w:rsidTr="001F1AB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B4" w:rsidRPr="001F1AB4" w:rsidRDefault="001F1AB4" w:rsidP="001F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B4" w:rsidRPr="001F1AB4" w:rsidRDefault="001F1AB4" w:rsidP="001F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B4" w:rsidRPr="001F1AB4" w:rsidRDefault="001F1AB4" w:rsidP="001F1AB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B4" w:rsidRPr="001F1AB4" w:rsidRDefault="001F1AB4" w:rsidP="001F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lang w:eastAsia="ru-RU"/>
              </w:rPr>
              <w:t>41 560 469,65</w:t>
            </w:r>
          </w:p>
        </w:tc>
      </w:tr>
      <w:tr w:rsidR="001F1AB4" w:rsidRPr="001F1AB4" w:rsidTr="001F1AB4">
        <w:trPr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B4" w:rsidRPr="001F1AB4" w:rsidRDefault="001F1AB4" w:rsidP="001F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B4" w:rsidRPr="001F1AB4" w:rsidRDefault="001F1AB4" w:rsidP="001F1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B4" w:rsidRPr="001F1AB4" w:rsidRDefault="001F1AB4" w:rsidP="001F1AB4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B4" w:rsidRPr="001F1AB4" w:rsidRDefault="001F1AB4" w:rsidP="001F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65 320,12</w:t>
            </w:r>
          </w:p>
        </w:tc>
      </w:tr>
      <w:tr w:rsidR="001F1AB4" w:rsidRPr="001F1AB4" w:rsidTr="001F1AB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B4" w:rsidRPr="001F1AB4" w:rsidRDefault="001F1AB4" w:rsidP="001F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B4" w:rsidRPr="001F1AB4" w:rsidRDefault="001F1AB4" w:rsidP="001F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B4" w:rsidRPr="001F1AB4" w:rsidRDefault="001F1AB4" w:rsidP="001F1AB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B4" w:rsidRPr="001F1AB4" w:rsidRDefault="001F1AB4" w:rsidP="001F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lang w:eastAsia="ru-RU"/>
              </w:rPr>
              <w:t>685 470,12</w:t>
            </w:r>
          </w:p>
        </w:tc>
      </w:tr>
      <w:tr w:rsidR="001F1AB4" w:rsidRPr="001F1AB4" w:rsidTr="001F1AB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B4" w:rsidRPr="001F1AB4" w:rsidRDefault="001F1AB4" w:rsidP="001F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B4" w:rsidRPr="001F1AB4" w:rsidRDefault="001F1AB4" w:rsidP="001F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B4" w:rsidRPr="001F1AB4" w:rsidRDefault="001F1AB4" w:rsidP="001F1AB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B4" w:rsidRPr="001F1AB4" w:rsidRDefault="001F1AB4" w:rsidP="001F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lang w:eastAsia="ru-RU"/>
              </w:rPr>
              <w:t>779 850,00</w:t>
            </w:r>
          </w:p>
        </w:tc>
      </w:tr>
      <w:tr w:rsidR="001F1AB4" w:rsidRPr="001F1AB4" w:rsidTr="001F1AB4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B4" w:rsidRPr="001F1AB4" w:rsidRDefault="001F1AB4" w:rsidP="001F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B4" w:rsidRPr="001F1AB4" w:rsidRDefault="001F1AB4" w:rsidP="001F1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B4" w:rsidRPr="001F1AB4" w:rsidRDefault="001F1AB4" w:rsidP="001F1AB4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B4" w:rsidRPr="001F1AB4" w:rsidRDefault="001F1AB4" w:rsidP="001F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 598 222,24</w:t>
            </w:r>
          </w:p>
        </w:tc>
      </w:tr>
      <w:tr w:rsidR="001F1AB4" w:rsidRPr="001F1AB4" w:rsidTr="001F1AB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B4" w:rsidRPr="001F1AB4" w:rsidRDefault="001F1AB4" w:rsidP="001F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B4" w:rsidRPr="001F1AB4" w:rsidRDefault="001F1AB4" w:rsidP="001F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B4" w:rsidRPr="001F1AB4" w:rsidRDefault="001F1AB4" w:rsidP="001F1AB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B4" w:rsidRPr="001F1AB4" w:rsidRDefault="001F1AB4" w:rsidP="001F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lang w:eastAsia="ru-RU"/>
              </w:rPr>
              <w:t>52 598 222,24</w:t>
            </w:r>
          </w:p>
        </w:tc>
      </w:tr>
      <w:tr w:rsidR="001F1AB4" w:rsidRPr="001F1AB4" w:rsidTr="001F1AB4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B4" w:rsidRPr="001F1AB4" w:rsidRDefault="001F1AB4" w:rsidP="001F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B4" w:rsidRPr="001F1AB4" w:rsidRDefault="001F1AB4" w:rsidP="001F1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B4" w:rsidRPr="001F1AB4" w:rsidRDefault="001F1AB4" w:rsidP="001F1AB4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B4" w:rsidRPr="001F1AB4" w:rsidRDefault="001F1AB4" w:rsidP="001F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265 081,17</w:t>
            </w:r>
          </w:p>
        </w:tc>
      </w:tr>
      <w:tr w:rsidR="001F1AB4" w:rsidRPr="001F1AB4" w:rsidTr="001F1AB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B4" w:rsidRPr="001F1AB4" w:rsidRDefault="001F1AB4" w:rsidP="001F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B4" w:rsidRPr="001F1AB4" w:rsidRDefault="001F1AB4" w:rsidP="001F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B4" w:rsidRPr="001F1AB4" w:rsidRDefault="001F1AB4" w:rsidP="001F1AB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B4" w:rsidRPr="001F1AB4" w:rsidRDefault="001F1AB4" w:rsidP="001F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lang w:eastAsia="ru-RU"/>
              </w:rPr>
              <w:t>8 265 081,17</w:t>
            </w:r>
          </w:p>
        </w:tc>
      </w:tr>
      <w:tr w:rsidR="001F1AB4" w:rsidRPr="001F1AB4" w:rsidTr="001F1AB4">
        <w:trPr>
          <w:trHeight w:val="5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B4" w:rsidRPr="001F1AB4" w:rsidRDefault="001F1AB4" w:rsidP="001F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B4" w:rsidRPr="001F1AB4" w:rsidRDefault="001F1AB4" w:rsidP="001F1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B4" w:rsidRPr="001F1AB4" w:rsidRDefault="001F1AB4" w:rsidP="001F1AB4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B4" w:rsidRPr="001F1AB4" w:rsidRDefault="001F1AB4" w:rsidP="001F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731 506,00</w:t>
            </w:r>
          </w:p>
        </w:tc>
      </w:tr>
      <w:tr w:rsidR="001F1AB4" w:rsidRPr="001F1AB4" w:rsidTr="001F1AB4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B4" w:rsidRPr="001F1AB4" w:rsidRDefault="001F1AB4" w:rsidP="001F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B4" w:rsidRPr="001F1AB4" w:rsidRDefault="001F1AB4" w:rsidP="001F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B4" w:rsidRPr="001F1AB4" w:rsidRDefault="001F1AB4" w:rsidP="001F1AB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B4" w:rsidRPr="001F1AB4" w:rsidRDefault="001F1AB4" w:rsidP="001F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AB4">
              <w:rPr>
                <w:rFonts w:ascii="Times New Roman" w:eastAsia="Times New Roman" w:hAnsi="Times New Roman" w:cs="Times New Roman"/>
                <w:lang w:eastAsia="ru-RU"/>
              </w:rPr>
              <w:t>8 731 506,00</w:t>
            </w:r>
          </w:p>
        </w:tc>
      </w:tr>
    </w:tbl>
    <w:p w:rsidR="003315D4" w:rsidRDefault="003315D4"/>
    <w:sectPr w:rsidR="003315D4" w:rsidSect="001F1AB4">
      <w:footerReference w:type="default" r:id="rId8"/>
      <w:pgSz w:w="11906" w:h="16838"/>
      <w:pgMar w:top="567" w:right="70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EA6" w:rsidRDefault="00062EA6" w:rsidP="00C5155C">
      <w:pPr>
        <w:spacing w:after="0" w:line="240" w:lineRule="auto"/>
      </w:pPr>
      <w:r>
        <w:separator/>
      </w:r>
    </w:p>
  </w:endnote>
  <w:endnote w:type="continuationSeparator" w:id="0">
    <w:p w:rsidR="00062EA6" w:rsidRDefault="00062EA6" w:rsidP="00C51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5462906"/>
      <w:docPartObj>
        <w:docPartGallery w:val="Page Numbers (Bottom of Page)"/>
        <w:docPartUnique/>
      </w:docPartObj>
    </w:sdtPr>
    <w:sdtEndPr/>
    <w:sdtContent>
      <w:p w:rsidR="00C5155C" w:rsidRDefault="00C5155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AB4">
          <w:rPr>
            <w:noProof/>
          </w:rPr>
          <w:t>1</w:t>
        </w:r>
        <w:r>
          <w:fldChar w:fldCharType="end"/>
        </w:r>
      </w:p>
    </w:sdtContent>
  </w:sdt>
  <w:p w:rsidR="00C5155C" w:rsidRDefault="00C5155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EA6" w:rsidRDefault="00062EA6" w:rsidP="00C5155C">
      <w:pPr>
        <w:spacing w:after="0" w:line="240" w:lineRule="auto"/>
      </w:pPr>
      <w:r>
        <w:separator/>
      </w:r>
    </w:p>
  </w:footnote>
  <w:footnote w:type="continuationSeparator" w:id="0">
    <w:p w:rsidR="00062EA6" w:rsidRDefault="00062EA6" w:rsidP="00C515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DA7"/>
    <w:rsid w:val="00033F13"/>
    <w:rsid w:val="00062EA6"/>
    <w:rsid w:val="001F1AB4"/>
    <w:rsid w:val="00330153"/>
    <w:rsid w:val="003315D4"/>
    <w:rsid w:val="004D6043"/>
    <w:rsid w:val="006127DB"/>
    <w:rsid w:val="0063357A"/>
    <w:rsid w:val="00686DA7"/>
    <w:rsid w:val="006B5708"/>
    <w:rsid w:val="008442E4"/>
    <w:rsid w:val="00C5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155C"/>
  </w:style>
  <w:style w:type="paragraph" w:styleId="a5">
    <w:name w:val="footer"/>
    <w:basedOn w:val="a"/>
    <w:link w:val="a6"/>
    <w:uiPriority w:val="99"/>
    <w:unhideWhenUsed/>
    <w:rsid w:val="00C51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155C"/>
  </w:style>
  <w:style w:type="character" w:styleId="a7">
    <w:name w:val="Hyperlink"/>
    <w:basedOn w:val="a0"/>
    <w:uiPriority w:val="99"/>
    <w:semiHidden/>
    <w:unhideWhenUsed/>
    <w:rsid w:val="0063357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3357A"/>
    <w:rPr>
      <w:color w:val="800080"/>
      <w:u w:val="single"/>
    </w:rPr>
  </w:style>
  <w:style w:type="paragraph" w:customStyle="1" w:styleId="xl67">
    <w:name w:val="xl67"/>
    <w:basedOn w:val="a"/>
    <w:rsid w:val="006335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33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6335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2">
    <w:name w:val="xl72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3">
    <w:name w:val="xl73"/>
    <w:basedOn w:val="a"/>
    <w:rsid w:val="0063357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5">
    <w:name w:val="xl75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6">
    <w:name w:val="xl76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7">
    <w:name w:val="xl77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1">
    <w:name w:val="xl81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2">
    <w:name w:val="xl82"/>
    <w:basedOn w:val="a"/>
    <w:rsid w:val="0063357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5">
    <w:name w:val="xl85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86">
    <w:name w:val="xl86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7">
    <w:name w:val="xl87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8">
    <w:name w:val="xl88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lang w:eastAsia="ru-RU"/>
    </w:rPr>
  </w:style>
  <w:style w:type="paragraph" w:customStyle="1" w:styleId="xl90">
    <w:name w:val="xl90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2">
    <w:name w:val="xl92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3">
    <w:name w:val="xl93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4">
    <w:name w:val="xl94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6">
    <w:name w:val="xl96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7">
    <w:name w:val="xl97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1">
    <w:name w:val="xl101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2">
    <w:name w:val="xl102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3">
    <w:name w:val="xl103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6">
    <w:name w:val="xl106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8">
    <w:name w:val="xl108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109">
    <w:name w:val="xl109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110">
    <w:name w:val="xl110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1">
    <w:name w:val="xl111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2">
    <w:name w:val="xl112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lang w:eastAsia="ru-RU"/>
    </w:rPr>
  </w:style>
  <w:style w:type="paragraph" w:customStyle="1" w:styleId="xl114">
    <w:name w:val="xl114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9">
    <w:name w:val="xl129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5">
    <w:name w:val="xl135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6335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3">
    <w:name w:val="xl143"/>
    <w:basedOn w:val="a"/>
    <w:rsid w:val="006335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4">
    <w:name w:val="xl144"/>
    <w:basedOn w:val="a"/>
    <w:rsid w:val="00633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155C"/>
  </w:style>
  <w:style w:type="paragraph" w:styleId="a5">
    <w:name w:val="footer"/>
    <w:basedOn w:val="a"/>
    <w:link w:val="a6"/>
    <w:uiPriority w:val="99"/>
    <w:unhideWhenUsed/>
    <w:rsid w:val="00C51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155C"/>
  </w:style>
  <w:style w:type="character" w:styleId="a7">
    <w:name w:val="Hyperlink"/>
    <w:basedOn w:val="a0"/>
    <w:uiPriority w:val="99"/>
    <w:semiHidden/>
    <w:unhideWhenUsed/>
    <w:rsid w:val="0063357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3357A"/>
    <w:rPr>
      <w:color w:val="800080"/>
      <w:u w:val="single"/>
    </w:rPr>
  </w:style>
  <w:style w:type="paragraph" w:customStyle="1" w:styleId="xl67">
    <w:name w:val="xl67"/>
    <w:basedOn w:val="a"/>
    <w:rsid w:val="006335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33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6335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2">
    <w:name w:val="xl72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3">
    <w:name w:val="xl73"/>
    <w:basedOn w:val="a"/>
    <w:rsid w:val="0063357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5">
    <w:name w:val="xl75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6">
    <w:name w:val="xl76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7">
    <w:name w:val="xl77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1">
    <w:name w:val="xl81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2">
    <w:name w:val="xl82"/>
    <w:basedOn w:val="a"/>
    <w:rsid w:val="0063357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5">
    <w:name w:val="xl85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86">
    <w:name w:val="xl86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7">
    <w:name w:val="xl87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8">
    <w:name w:val="xl88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lang w:eastAsia="ru-RU"/>
    </w:rPr>
  </w:style>
  <w:style w:type="paragraph" w:customStyle="1" w:styleId="xl90">
    <w:name w:val="xl90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2">
    <w:name w:val="xl92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3">
    <w:name w:val="xl93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4">
    <w:name w:val="xl94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6">
    <w:name w:val="xl96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7">
    <w:name w:val="xl97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1">
    <w:name w:val="xl101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2">
    <w:name w:val="xl102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3">
    <w:name w:val="xl103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6">
    <w:name w:val="xl106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8">
    <w:name w:val="xl108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109">
    <w:name w:val="xl109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110">
    <w:name w:val="xl110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1">
    <w:name w:val="xl111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2">
    <w:name w:val="xl112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lang w:eastAsia="ru-RU"/>
    </w:rPr>
  </w:style>
  <w:style w:type="paragraph" w:customStyle="1" w:styleId="xl114">
    <w:name w:val="xl114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9">
    <w:name w:val="xl129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5">
    <w:name w:val="xl135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6335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3">
    <w:name w:val="xl143"/>
    <w:basedOn w:val="a"/>
    <w:rsid w:val="006335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4">
    <w:name w:val="xl144"/>
    <w:basedOn w:val="a"/>
    <w:rsid w:val="00633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9C01B-C1B7-42BB-85A1-35788651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6</Words>
  <Characters>1976</Characters>
  <Application>Microsoft Office Word</Application>
  <DocSecurity>0</DocSecurity>
  <Lines>16</Lines>
  <Paragraphs>4</Paragraphs>
  <ScaleCrop>false</ScaleCrop>
  <Company/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0-05-06T14:35:00Z</dcterms:created>
  <dcterms:modified xsi:type="dcterms:W3CDTF">2021-02-09T07:41:00Z</dcterms:modified>
</cp:coreProperties>
</file>